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0894D328" w:rsidR="00FD15D3" w:rsidRPr="000868A6" w:rsidRDefault="00612FF0" w:rsidP="00E243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創英角ｺﾞｼｯｸUB" w:eastAsia="HGS創英角ｺﾞｼｯｸUB" w:hAnsi="ＭＳ ゴシック" w:cs="Times New Roman"/>
                <w:b/>
                <w:w w:val="90"/>
                <w:sz w:val="28"/>
                <w:szCs w:val="28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2019</w:t>
            </w:r>
            <w:r w:rsidR="000A1CB0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年度</w:t>
            </w:r>
            <w:r w:rsidR="00377682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572B5" w:rsidRPr="00F572B5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土曜日プレゼン</w:t>
            </w:r>
            <w:r w:rsidR="00377682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半日</w:t>
            </w:r>
            <w:r w:rsidR="00F572B5" w:rsidRPr="00F572B5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集中講座【実践編】</w:t>
            </w:r>
            <w:r w:rsidR="00E243AC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    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4717541B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</w:t>
            </w:r>
            <w:r w:rsidR="00CC2342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月別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0"/>
        <w:gridCol w:w="851"/>
        <w:gridCol w:w="1275"/>
        <w:gridCol w:w="567"/>
        <w:gridCol w:w="664"/>
        <w:gridCol w:w="1291"/>
        <w:gridCol w:w="739"/>
        <w:gridCol w:w="992"/>
        <w:gridCol w:w="284"/>
        <w:gridCol w:w="566"/>
        <w:gridCol w:w="710"/>
      </w:tblGrid>
      <w:tr w:rsidR="00FD15D3" w:rsidRPr="00FD15D3" w14:paraId="2670B33F" w14:textId="77777777" w:rsidTr="001A211F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79" w:type="dxa"/>
            <w:gridSpan w:val="8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1A211F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79" w:type="dxa"/>
            <w:gridSpan w:val="8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1A211F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377682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377682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377682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377682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03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10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1A211F">
        <w:trPr>
          <w:trHeight w:val="325"/>
        </w:trPr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1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1A211F">
        <w:trPr>
          <w:trHeight w:val="464"/>
        </w:trPr>
        <w:tc>
          <w:tcPr>
            <w:tcW w:w="1842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9" w:type="dxa"/>
            <w:gridSpan w:val="10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1FA25A7" w14:textId="77777777" w:rsid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220DC02F" w14:textId="288BF8C3" w:rsidR="000868A6" w:rsidRPr="00ED5C08" w:rsidRDefault="00430C6F" w:rsidP="00430C6F">
            <w:pPr>
              <w:autoSpaceDE w:val="0"/>
              <w:autoSpaceDN w:val="0"/>
              <w:spacing w:line="320" w:lineRule="exact"/>
              <w:ind w:right="45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各開催日とも同じ内容の講座です。</w:t>
            </w:r>
          </w:p>
        </w:tc>
      </w:tr>
      <w:tr w:rsidR="001A211F" w:rsidRPr="00FD15D3" w14:paraId="692BAF04" w14:textId="77777777" w:rsidTr="001A211F">
        <w:trPr>
          <w:trHeight w:val="145"/>
        </w:trPr>
        <w:tc>
          <w:tcPr>
            <w:tcW w:w="2693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6CEFB2C6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希望講座に○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3EEF1E38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1A211F" w:rsidRPr="00FD15D3" w14:paraId="771315AE" w14:textId="77777777" w:rsidTr="00F572B5">
        <w:trPr>
          <w:trHeight w:val="567"/>
        </w:trPr>
        <w:tc>
          <w:tcPr>
            <w:tcW w:w="2693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1A211F" w:rsidRPr="00FD15D3" w:rsidRDefault="001A211F" w:rsidP="00F572B5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3B4EBC32" w14:textId="06456B90" w:rsidR="001A211F" w:rsidRPr="00FD15D3" w:rsidRDefault="00F572B5" w:rsidP="00F572B5">
            <w:pPr>
              <w:autoSpaceDE w:val="0"/>
              <w:autoSpaceDN w:val="0"/>
              <w:spacing w:line="300" w:lineRule="exact"/>
              <w:ind w:right="45" w:firstLineChars="100" w:firstLine="211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</w:rPr>
              <w:t>6</w:t>
            </w:r>
            <w:r w:rsidR="001A211F"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10</w:t>
            </w:r>
            <w:r w:rsidR="001A211F"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19  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/11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1A211F" w:rsidRPr="00CA250D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6A2A6289" w14:textId="32AD39B1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4349DCD3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0A1CB0" w:rsidRPr="00FD15D3" w14:paraId="2D651F23" w14:textId="77777777" w:rsidTr="00F572B5">
        <w:trPr>
          <w:trHeight w:val="567"/>
        </w:trPr>
        <w:tc>
          <w:tcPr>
            <w:tcW w:w="2693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0A1CB0" w:rsidRPr="00412357" w:rsidRDefault="000A1CB0" w:rsidP="000A1CB0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0A1CB0" w:rsidRPr="00412357" w:rsidRDefault="000A1CB0" w:rsidP="00F572B5">
            <w:pPr>
              <w:autoSpaceDE w:val="0"/>
              <w:autoSpaceDN w:val="0"/>
              <w:ind w:right="45"/>
              <w:contextualSpacing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E9F3EF9" w14:textId="3F36773B" w:rsidR="000A1CB0" w:rsidRPr="00412357" w:rsidRDefault="00F572B5" w:rsidP="00F572B5">
            <w:pPr>
              <w:autoSpaceDE w:val="0"/>
              <w:autoSpaceDN w:val="0"/>
              <w:ind w:right="45" w:firstLineChars="100" w:firstLine="211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10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19  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/1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0A1CB0" w:rsidRPr="00412357" w:rsidRDefault="000A1CB0" w:rsidP="000A1CB0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2060"/>
            </w:tcBorders>
            <w:vAlign w:val="center"/>
          </w:tcPr>
          <w:p w14:paraId="46F4837D" w14:textId="7D43A67A" w:rsidR="000A1CB0" w:rsidRPr="00412357" w:rsidRDefault="000A1CB0" w:rsidP="000A1CB0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868A6" w:rsidRPr="00FD15D3" w14:paraId="0D8D2843" w14:textId="77777777" w:rsidTr="00FD15D3">
        <w:trPr>
          <w:trHeight w:val="6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0868A6" w:rsidRPr="00412357" w:rsidRDefault="000868A6" w:rsidP="000868A6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付確認・受講票用Ｅメールアドレス</w:t>
            </w:r>
          </w:p>
        </w:tc>
      </w:tr>
      <w:tr w:rsidR="000A1CB0" w:rsidRPr="00FD15D3" w14:paraId="3E095903" w14:textId="77777777" w:rsidTr="00F572B5">
        <w:trPr>
          <w:trHeight w:val="567"/>
        </w:trPr>
        <w:tc>
          <w:tcPr>
            <w:tcW w:w="2693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0A1CB0" w:rsidRPr="00412357" w:rsidRDefault="000A1CB0" w:rsidP="000A1CB0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0A1CB0" w:rsidRPr="00412357" w:rsidRDefault="000A1CB0" w:rsidP="000A1CB0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FF78" w14:textId="49A978F0" w:rsidR="000A1CB0" w:rsidRPr="00412357" w:rsidRDefault="00F572B5" w:rsidP="00F572B5">
            <w:pPr>
              <w:tabs>
                <w:tab w:val="left" w:pos="1168"/>
              </w:tabs>
              <w:autoSpaceDE w:val="0"/>
              <w:autoSpaceDN w:val="0"/>
              <w:adjustRightInd w:val="0"/>
              <w:ind w:firstLineChars="100" w:firstLine="211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10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19  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/11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0A1CB0" w:rsidRPr="00412357" w:rsidRDefault="000A1CB0" w:rsidP="000A1CB0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0A1CB0" w:rsidRPr="00412357" w:rsidRDefault="000A1CB0" w:rsidP="000A1CB0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62EE267F" w:rsidR="000A1CB0" w:rsidRPr="00412357" w:rsidRDefault="000A1CB0" w:rsidP="000A1CB0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6B5EB8DF" w14:textId="77777777" w:rsidTr="00FD15D3">
        <w:trPr>
          <w:trHeight w:val="79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付確認・受講票用Ｅメールアドレス</w:t>
            </w:r>
          </w:p>
        </w:tc>
      </w:tr>
      <w:tr w:rsidR="000A1CB0" w:rsidRPr="00FD15D3" w14:paraId="1E97799C" w14:textId="77777777" w:rsidTr="00F572B5">
        <w:trPr>
          <w:trHeight w:val="567"/>
        </w:trPr>
        <w:tc>
          <w:tcPr>
            <w:tcW w:w="2693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0A1CB0" w:rsidRPr="00412357" w:rsidRDefault="000A1CB0" w:rsidP="000A1CB0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0A1CB0" w:rsidRPr="00412357" w:rsidRDefault="000A1CB0" w:rsidP="000A1CB0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960B" w14:textId="393D0346" w:rsidR="000A1CB0" w:rsidRPr="00412357" w:rsidRDefault="00F572B5" w:rsidP="00F572B5">
            <w:pPr>
              <w:tabs>
                <w:tab w:val="left" w:pos="1168"/>
              </w:tabs>
              <w:autoSpaceDE w:val="0"/>
              <w:autoSpaceDN w:val="0"/>
              <w:adjustRightInd w:val="0"/>
              <w:ind w:firstLineChars="100" w:firstLine="211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10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19  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/1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0A1CB0" w:rsidRPr="00412357" w:rsidRDefault="000A1CB0" w:rsidP="000A1CB0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5BE17773" w:rsidR="000A1CB0" w:rsidRPr="00412357" w:rsidRDefault="000A1CB0" w:rsidP="000A1CB0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348FE63" w14:textId="77777777" w:rsidTr="00FD15D3">
        <w:trPr>
          <w:trHeight w:val="178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付確認・受講票用Ｅメールアドレス</w:t>
            </w:r>
          </w:p>
        </w:tc>
      </w:tr>
      <w:tr w:rsidR="000A1CB0" w:rsidRPr="00FD15D3" w14:paraId="1A0C7CDE" w14:textId="77777777" w:rsidTr="00F572B5">
        <w:trPr>
          <w:trHeight w:val="567"/>
        </w:trPr>
        <w:tc>
          <w:tcPr>
            <w:tcW w:w="2693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0A1CB0" w:rsidRPr="00412357" w:rsidRDefault="000A1CB0" w:rsidP="000A1CB0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0A1CB0" w:rsidRPr="00412357" w:rsidRDefault="000A1CB0" w:rsidP="000A1CB0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21ED" w14:textId="1F7822D3" w:rsidR="000A1CB0" w:rsidRPr="00412357" w:rsidRDefault="00F572B5" w:rsidP="00F572B5">
            <w:pPr>
              <w:tabs>
                <w:tab w:val="left" w:pos="1168"/>
              </w:tabs>
              <w:autoSpaceDE w:val="0"/>
              <w:autoSpaceDN w:val="0"/>
              <w:adjustRightInd w:val="0"/>
              <w:ind w:firstLineChars="100" w:firstLine="211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10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19  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/1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0A1CB0" w:rsidRPr="00412357" w:rsidRDefault="000A1CB0" w:rsidP="000A1CB0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1BB307B" w:rsidR="000A1CB0" w:rsidRPr="00412357" w:rsidRDefault="000A1CB0" w:rsidP="000A1CB0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FF06EA2" w14:textId="77777777" w:rsidTr="00FD15D3">
        <w:trPr>
          <w:trHeight w:val="56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付確認・受講票用Ｅメールアドレス</w:t>
            </w:r>
          </w:p>
        </w:tc>
      </w:tr>
      <w:tr w:rsidR="000868A6" w:rsidRPr="00FD15D3" w14:paraId="2697C89B" w14:textId="77777777" w:rsidTr="00FD15D3">
        <w:trPr>
          <w:trHeight w:val="1428"/>
        </w:trPr>
        <w:tc>
          <w:tcPr>
            <w:tcW w:w="9781" w:type="dxa"/>
            <w:gridSpan w:val="12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9A548A4" w:rsidR="000868A6" w:rsidRPr="00FD15D3" w:rsidRDefault="000868A6" w:rsidP="00F5323C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</w:t>
            </w:r>
            <w:r w:rsidR="00F5323C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23BEE1A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387DB0">
        <w:rPr>
          <w:rFonts w:ascii="ＭＳ Ｐゴシック" w:eastAsia="ＭＳ Ｐゴシック" w:hAnsi="ＭＳ Ｐゴシック" w:cs="Times New Roman"/>
          <w:w w:val="93"/>
          <w:sz w:val="20"/>
          <w:szCs w:val="20"/>
        </w:rPr>
        <w:t>08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387DB0">
        <w:trPr>
          <w:trHeight w:val="1237"/>
        </w:trPr>
        <w:tc>
          <w:tcPr>
            <w:tcW w:w="10348" w:type="dxa"/>
          </w:tcPr>
          <w:p w14:paraId="6D176C04" w14:textId="5001CA34" w:rsidR="00FD15D3" w:rsidRPr="00FD15D3" w:rsidRDefault="00FD15D3" w:rsidP="00387DB0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14:paraId="76126C0F" w14:textId="77777777" w:rsidR="00FD15D3" w:rsidRPr="008D280A" w:rsidRDefault="00FD15D3" w:rsidP="00F572B5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5CDEA" w14:textId="77777777" w:rsidR="00B94C7E" w:rsidRDefault="00B94C7E" w:rsidP="00FD15D3">
      <w:r>
        <w:separator/>
      </w:r>
    </w:p>
  </w:endnote>
  <w:endnote w:type="continuationSeparator" w:id="0">
    <w:p w14:paraId="0FCCF989" w14:textId="77777777" w:rsidR="00B94C7E" w:rsidRDefault="00B94C7E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D591E" w14:textId="77777777" w:rsidR="00B94C7E" w:rsidRDefault="00B94C7E" w:rsidP="00FD15D3">
      <w:r>
        <w:separator/>
      </w:r>
    </w:p>
  </w:footnote>
  <w:footnote w:type="continuationSeparator" w:id="0">
    <w:p w14:paraId="18FD385D" w14:textId="77777777" w:rsidR="00B94C7E" w:rsidRDefault="00B94C7E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0A1CB0"/>
    <w:rsid w:val="0014362C"/>
    <w:rsid w:val="001A211F"/>
    <w:rsid w:val="001C7F28"/>
    <w:rsid w:val="003066DB"/>
    <w:rsid w:val="00377682"/>
    <w:rsid w:val="00387DB0"/>
    <w:rsid w:val="003928B5"/>
    <w:rsid w:val="00393563"/>
    <w:rsid w:val="003A1F20"/>
    <w:rsid w:val="003D3D91"/>
    <w:rsid w:val="003E717E"/>
    <w:rsid w:val="00412357"/>
    <w:rsid w:val="00430C6F"/>
    <w:rsid w:val="0049282A"/>
    <w:rsid w:val="004B454E"/>
    <w:rsid w:val="004F4EE1"/>
    <w:rsid w:val="00573774"/>
    <w:rsid w:val="005B75B6"/>
    <w:rsid w:val="006039C8"/>
    <w:rsid w:val="00612FF0"/>
    <w:rsid w:val="006263D3"/>
    <w:rsid w:val="0067031F"/>
    <w:rsid w:val="00677558"/>
    <w:rsid w:val="006B4869"/>
    <w:rsid w:val="006C0739"/>
    <w:rsid w:val="007362A0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6381D"/>
    <w:rsid w:val="00B94C7E"/>
    <w:rsid w:val="00BB0B22"/>
    <w:rsid w:val="00C23976"/>
    <w:rsid w:val="00C44E28"/>
    <w:rsid w:val="00CA250D"/>
    <w:rsid w:val="00CC2342"/>
    <w:rsid w:val="00D62048"/>
    <w:rsid w:val="00DE0301"/>
    <w:rsid w:val="00DE3297"/>
    <w:rsid w:val="00E243AC"/>
    <w:rsid w:val="00E67741"/>
    <w:rsid w:val="00E80C18"/>
    <w:rsid w:val="00ED5C08"/>
    <w:rsid w:val="00F223D6"/>
    <w:rsid w:val="00F278C1"/>
    <w:rsid w:val="00F5323C"/>
    <w:rsid w:val="00F572B5"/>
    <w:rsid w:val="00F60752"/>
    <w:rsid w:val="00F75ABA"/>
    <w:rsid w:val="00FD15D3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769FA447-C1F9-49DB-95D4-7CD06ECF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16C4-0BA3-4DDD-A2D8-C6275BDB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松井　絢平</cp:lastModifiedBy>
  <cp:revision>16</cp:revision>
  <cp:lastPrinted>2014-06-12T07:15:00Z</cp:lastPrinted>
  <dcterms:created xsi:type="dcterms:W3CDTF">2016-01-15T02:00:00Z</dcterms:created>
  <dcterms:modified xsi:type="dcterms:W3CDTF">2019-01-10T02:01:00Z</dcterms:modified>
</cp:coreProperties>
</file>